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A0A" w:rsidRDefault="0018077C" w:rsidP="005D7F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Załącznik nr 1</w:t>
      </w:r>
    </w:p>
    <w:p w:rsidR="0018077C" w:rsidRDefault="0018077C">
      <w:pPr>
        <w:rPr>
          <w:rFonts w:ascii="Times New Roman" w:hAnsi="Times New Roman" w:cs="Times New Roman"/>
        </w:rPr>
      </w:pPr>
    </w:p>
    <w:p w:rsidR="0018077C" w:rsidRDefault="0018077C" w:rsidP="008A4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OWY WYKONAWCY </w:t>
      </w:r>
    </w:p>
    <w:p w:rsidR="0018077C" w:rsidRDefault="0018077C" w:rsidP="001807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dotyczące wykonawcy 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……………………………………………………………………………………..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……………………………………………………………………………………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/faks……………………………………………………………………………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………………………………………………………………………………………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EGON…………………………………………………………………………………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 w:rsidRPr="00180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internetowa…………………………………………………………………………</w:t>
      </w:r>
    </w:p>
    <w:p w:rsidR="0018077C" w:rsidRDefault="0018077C" w:rsidP="001807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dotyczące zamawiającego </w:t>
      </w:r>
    </w:p>
    <w:p w:rsidR="0018077C" w:rsidRDefault="007733F1" w:rsidP="001807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Inspektorat Weterynarii w Iławie </w:t>
      </w:r>
    </w:p>
    <w:p w:rsidR="0018077C" w:rsidRDefault="0018077C" w:rsidP="001807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7733F1">
        <w:rPr>
          <w:rFonts w:ascii="Times New Roman" w:hAnsi="Times New Roman" w:cs="Times New Roman"/>
          <w:sz w:val="24"/>
          <w:szCs w:val="24"/>
        </w:rPr>
        <w:t>Dąbrowskiego 11</w:t>
      </w:r>
    </w:p>
    <w:p w:rsidR="0018077C" w:rsidRDefault="007733F1" w:rsidP="001807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200 Iława</w:t>
      </w:r>
    </w:p>
    <w:p w:rsidR="0018077C" w:rsidRDefault="0018077C" w:rsidP="001807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077C" w:rsidRDefault="00EA11D2" w:rsidP="001807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obowiązania wykonawcy</w:t>
      </w:r>
    </w:p>
    <w:p w:rsidR="00EA11D2" w:rsidRDefault="00EA11D2" w:rsidP="001807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1D2" w:rsidRDefault="00EA11D2" w:rsidP="004D3146">
      <w:pPr>
        <w:spacing w:line="240" w:lineRule="auto"/>
        <w:ind w:left="2835" w:hanging="283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ogłoszenia na </w:t>
      </w:r>
      <w:r w:rsidR="007733F1">
        <w:rPr>
          <w:rFonts w:ascii="Times New Roman" w:hAnsi="Times New Roman" w:cs="Times New Roman"/>
          <w:b/>
          <w:sz w:val="24"/>
          <w:szCs w:val="24"/>
        </w:rPr>
        <w:t>„</w:t>
      </w:r>
      <w:r w:rsidR="004D3146">
        <w:rPr>
          <w:rFonts w:ascii="Times New Roman" w:hAnsi="Times New Roman" w:cs="Times New Roman"/>
          <w:b/>
          <w:sz w:val="24"/>
          <w:szCs w:val="24"/>
        </w:rPr>
        <w:t xml:space="preserve">usługę pełnienia funkcji inwestora zastępczego przy </w:t>
      </w:r>
      <w:r w:rsidR="002965EE">
        <w:rPr>
          <w:rFonts w:ascii="Times New Roman" w:hAnsi="Times New Roman" w:cs="Times New Roman"/>
          <w:b/>
          <w:sz w:val="24"/>
          <w:szCs w:val="24"/>
        </w:rPr>
        <w:t>realizacji zadania inwestycyjnego</w:t>
      </w:r>
      <w:r w:rsidR="004D3146">
        <w:rPr>
          <w:rFonts w:ascii="Times New Roman" w:hAnsi="Times New Roman" w:cs="Times New Roman"/>
          <w:b/>
          <w:sz w:val="24"/>
          <w:szCs w:val="24"/>
        </w:rPr>
        <w:t>: remont elewacji,  wymiana stolarki, dobudowa wiatrołapu i holu, przebudowa zgodnie z projektem budynku Powiatowego Inspektoratu Weterynarii w Iławie objętego nadzorem konserwatora zabytków.</w:t>
      </w:r>
      <w:r w:rsidR="007733F1">
        <w:rPr>
          <w:rFonts w:ascii="Times New Roman" w:hAnsi="Times New Roman" w:cs="Times New Roman"/>
          <w:b/>
          <w:sz w:val="24"/>
          <w:szCs w:val="24"/>
        </w:rPr>
        <w:t>”</w:t>
      </w:r>
    </w:p>
    <w:p w:rsidR="007733F1" w:rsidRDefault="007733F1" w:rsidP="00EA11D2">
      <w:pPr>
        <w:spacing w:line="240" w:lineRule="auto"/>
        <w:ind w:left="2835" w:hanging="283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ykonanie zamówienia, zgodnie z wymogami Specyfikacji Istotnych Warunków za cenę:</w:t>
      </w:r>
      <w:r w:rsidR="007E052B">
        <w:rPr>
          <w:rFonts w:ascii="Times New Roman" w:hAnsi="Times New Roman" w:cs="Times New Roman"/>
          <w:sz w:val="24"/>
          <w:szCs w:val="24"/>
        </w:rPr>
        <w:t xml:space="preserve"> (cena za etap I nie może przekroczyć 30% wartości łącznej ceny)</w:t>
      </w:r>
      <w:bookmarkStart w:id="0" w:name="_GoBack"/>
      <w:bookmarkEnd w:id="0"/>
    </w:p>
    <w:p w:rsidR="008A4204" w:rsidRDefault="008A4204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34CA" w:rsidRPr="001634CA" w:rsidRDefault="001634CA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34CA">
        <w:rPr>
          <w:rFonts w:ascii="Times New Roman" w:hAnsi="Times New Roman" w:cs="Times New Roman"/>
          <w:b/>
          <w:sz w:val="24"/>
          <w:szCs w:val="24"/>
        </w:rPr>
        <w:t xml:space="preserve">Etap I </w:t>
      </w:r>
    </w:p>
    <w:p w:rsidR="001634CA" w:rsidRDefault="001634CA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D2" w:rsidRDefault="00EA11D2" w:rsidP="004D3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owa netto ……………………………………………………………………….zł</w:t>
      </w:r>
    </w:p>
    <w:p w:rsidR="00EA11D2" w:rsidRDefault="00EA11D2" w:rsidP="004D3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)</w:t>
      </w:r>
    </w:p>
    <w:p w:rsidR="00EA11D2" w:rsidRDefault="00EA11D2" w:rsidP="004D3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pod. VAT…..%, wartość pod. VAT …………………………………...…………zł</w:t>
      </w:r>
    </w:p>
    <w:p w:rsidR="00EA11D2" w:rsidRDefault="00EA11D2" w:rsidP="004D3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ofertowa brutto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zł</w:t>
      </w:r>
    </w:p>
    <w:p w:rsidR="00EA11D2" w:rsidRDefault="00EA11D2" w:rsidP="004D31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)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34CA" w:rsidRDefault="001634CA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34CA" w:rsidRDefault="001634CA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A4204" w:rsidRDefault="008A4204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34CA" w:rsidRPr="001634CA" w:rsidRDefault="001634CA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34CA">
        <w:rPr>
          <w:rFonts w:ascii="Times New Roman" w:hAnsi="Times New Roman" w:cs="Times New Roman"/>
          <w:b/>
          <w:sz w:val="24"/>
          <w:szCs w:val="24"/>
        </w:rPr>
        <w:t>Etap II</w:t>
      </w:r>
    </w:p>
    <w:p w:rsidR="001634CA" w:rsidRDefault="001634CA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34CA" w:rsidRDefault="001634CA" w:rsidP="001634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owa netto ……………………………………………………………………….zł</w:t>
      </w:r>
    </w:p>
    <w:p w:rsidR="001634CA" w:rsidRDefault="001634CA" w:rsidP="001634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)</w:t>
      </w:r>
    </w:p>
    <w:p w:rsidR="001634CA" w:rsidRDefault="001634CA" w:rsidP="001634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pod. VAT…..%, wartość pod. VAT …………………………………...…………zł</w:t>
      </w:r>
    </w:p>
    <w:p w:rsidR="001634CA" w:rsidRDefault="001634CA" w:rsidP="001634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ofertowa brutto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zł</w:t>
      </w:r>
    </w:p>
    <w:p w:rsidR="001634CA" w:rsidRDefault="001634CA" w:rsidP="001634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)</w:t>
      </w:r>
    </w:p>
    <w:p w:rsidR="008A4204" w:rsidRDefault="008A4204" w:rsidP="001634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204">
        <w:rPr>
          <w:rFonts w:ascii="Times New Roman" w:hAnsi="Times New Roman" w:cs="Times New Roman"/>
          <w:b/>
          <w:sz w:val="24"/>
          <w:szCs w:val="24"/>
        </w:rPr>
        <w:t>Łącznie cena brutto</w:t>
      </w:r>
      <w:r>
        <w:rPr>
          <w:rFonts w:ascii="Times New Roman" w:hAnsi="Times New Roman" w:cs="Times New Roman"/>
          <w:sz w:val="24"/>
          <w:szCs w:val="24"/>
        </w:rPr>
        <w:t xml:space="preserve"> (Etap I + Etap II)……………………………………………………zł</w:t>
      </w:r>
    </w:p>
    <w:p w:rsidR="001634CA" w:rsidRDefault="008A4204" w:rsidP="008A4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……)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ym za wykonanie przedmiotu zamówienia będzie: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FD3F3D" w:rsidRDefault="00FD3F3D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am</w:t>
      </w:r>
      <w:r w:rsidR="001634CA">
        <w:rPr>
          <w:rFonts w:ascii="Times New Roman" w:hAnsi="Times New Roman" w:cs="Times New Roman"/>
          <w:b/>
          <w:sz w:val="24"/>
          <w:szCs w:val="24"/>
          <w:u w:val="single"/>
        </w:rPr>
        <w:t>(y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że: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m zamówienie publiczne w terminie do dnia: …………………….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wymagany </w:t>
      </w:r>
      <w:r w:rsidR="00856AFC">
        <w:rPr>
          <w:rFonts w:ascii="Times New Roman" w:hAnsi="Times New Roman" w:cs="Times New Roman"/>
          <w:sz w:val="24"/>
          <w:szCs w:val="24"/>
        </w:rPr>
        <w:t>termin płatności – 14</w:t>
      </w:r>
      <w:r>
        <w:rPr>
          <w:rFonts w:ascii="Times New Roman" w:hAnsi="Times New Roman" w:cs="Times New Roman"/>
          <w:sz w:val="24"/>
          <w:szCs w:val="24"/>
        </w:rPr>
        <w:t xml:space="preserve"> dni.</w:t>
      </w:r>
    </w:p>
    <w:p w:rsidR="007733F1" w:rsidRDefault="007733F1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stanowień specyfikacji istotnych warunków zamówienia.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am (my) że:</w:t>
      </w:r>
    </w:p>
    <w:p w:rsidR="00EA11D2" w:rsidRDefault="00EA11D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ponuję (my) osobami posiadającymi wymagane kwalifikacje do wykonania zamówienia </w:t>
      </w:r>
    </w:p>
    <w:p w:rsidR="00EA11D2" w:rsidRDefault="00EA11D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(my) warunki umowy bez zastrzeżeń </w:t>
      </w:r>
    </w:p>
    <w:p w:rsidR="00EA11D2" w:rsidRDefault="00EA11D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żam (my) się za związanych z ofertą przez okres 30 dni.</w:t>
      </w:r>
    </w:p>
    <w:p w:rsidR="00EA11D2" w:rsidRDefault="00EA11D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zostanie wykonane w terminie wymaganym w specyfikacji istotnych warunków zamówienia </w:t>
      </w:r>
    </w:p>
    <w:p w:rsidR="00EA11D2" w:rsidRDefault="003F137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 (liśmy) konieczne informacje potrzebne do właściwego przygotowania oferty</w:t>
      </w:r>
    </w:p>
    <w:p w:rsidR="003F1372" w:rsidRDefault="003F137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łem (liśmy) wizji lokalnej na terenie budowy</w:t>
      </w:r>
    </w:p>
    <w:p w:rsidR="003F1372" w:rsidRDefault="003F137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(liśmy) się z warunkami przetargu zawartymi w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kceptuję (jemy) je bez zastrzeżeń.</w:t>
      </w:r>
    </w:p>
    <w:p w:rsidR="004D3146" w:rsidRDefault="004D3146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(</w:t>
      </w:r>
      <w:proofErr w:type="spellStart"/>
      <w:r>
        <w:rPr>
          <w:rFonts w:ascii="Times New Roman" w:hAnsi="Times New Roman" w:cs="Times New Roman"/>
          <w:sz w:val="24"/>
          <w:szCs w:val="24"/>
        </w:rPr>
        <w:t>ś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uprawnieni do udziału w obrocie prawnym </w:t>
      </w:r>
    </w:p>
    <w:p w:rsidR="004D3146" w:rsidRDefault="004D3146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(</w:t>
      </w:r>
      <w:proofErr w:type="spellStart"/>
      <w:r>
        <w:rPr>
          <w:rFonts w:ascii="Times New Roman" w:hAnsi="Times New Roman" w:cs="Times New Roman"/>
          <w:sz w:val="24"/>
          <w:szCs w:val="24"/>
        </w:rPr>
        <w:t>śmy</w:t>
      </w:r>
      <w:proofErr w:type="spellEnd"/>
      <w:r>
        <w:rPr>
          <w:rFonts w:ascii="Times New Roman" w:hAnsi="Times New Roman" w:cs="Times New Roman"/>
          <w:sz w:val="24"/>
          <w:szCs w:val="24"/>
        </w:rPr>
        <w:t>) w sytuacji ekonomicznej i finansowej zapewniającej wykonanie zamówienia</w:t>
      </w:r>
    </w:p>
    <w:p w:rsidR="004D3146" w:rsidRDefault="004D3146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dlegam (my) wykluczeniu z postępowania o udzielenie zamówienia na podstawie art. 24 ust. 1 i 2 Prawo zamówień publicznych. </w:t>
      </w:r>
    </w:p>
    <w:p w:rsidR="00037203" w:rsidRDefault="00037203" w:rsidP="003F137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203" w:rsidRDefault="00037203" w:rsidP="003F137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203" w:rsidRDefault="00037203" w:rsidP="003F137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203" w:rsidRDefault="00037203" w:rsidP="003F137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1372" w:rsidRDefault="003F1372" w:rsidP="003F137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kumenty</w:t>
      </w:r>
    </w:p>
    <w:p w:rsidR="003F1372" w:rsidRDefault="003F1372" w:rsidP="003F13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spełnienia wymagań do oferty załączam:</w:t>
      </w:r>
    </w:p>
    <w:p w:rsidR="003F1372" w:rsidRDefault="003F1372" w:rsidP="003F1372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3F1372" w:rsidRDefault="003F1372" w:rsidP="003F1372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D3F3D" w:rsidRPr="001634CA" w:rsidRDefault="003F1372" w:rsidP="00FD3F3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1634CA" w:rsidRDefault="001634CA" w:rsidP="003F13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34CA" w:rsidRDefault="001634CA" w:rsidP="003F13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34CA" w:rsidRDefault="001634CA" w:rsidP="003F13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1372" w:rsidRDefault="003F1372" w:rsidP="003F13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………………………………….</w:t>
      </w:r>
    </w:p>
    <w:p w:rsidR="00EA11D2" w:rsidRPr="00EA11D2" w:rsidRDefault="003F137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Data i podpis </w:t>
      </w:r>
      <w:r w:rsidR="001634CA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EA11D2" w:rsidRPr="00EA11D2" w:rsidSect="001634CA">
      <w:head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41" w:rsidRDefault="00CE7641" w:rsidP="005D7FFE">
      <w:pPr>
        <w:spacing w:after="0" w:line="240" w:lineRule="auto"/>
      </w:pPr>
      <w:r>
        <w:separator/>
      </w:r>
    </w:p>
  </w:endnote>
  <w:endnote w:type="continuationSeparator" w:id="0">
    <w:p w:rsidR="00CE7641" w:rsidRDefault="00CE7641" w:rsidP="005D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41" w:rsidRDefault="00CE7641" w:rsidP="005D7FFE">
      <w:pPr>
        <w:spacing w:after="0" w:line="240" w:lineRule="auto"/>
      </w:pPr>
      <w:r>
        <w:separator/>
      </w:r>
    </w:p>
  </w:footnote>
  <w:footnote w:type="continuationSeparator" w:id="0">
    <w:p w:rsidR="00CE7641" w:rsidRDefault="00CE7641" w:rsidP="005D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FFE" w:rsidRDefault="005D7FFE">
    <w:pPr>
      <w:pStyle w:val="Nagwek"/>
    </w:pPr>
    <w:r>
      <w:rPr>
        <w:rFonts w:ascii="Times New Roman" w:hAnsi="Times New Roman" w:cs="Times New Roman"/>
      </w:rPr>
      <w:t>Znak sprawy : PIW/F/3122/01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2D13"/>
    <w:multiLevelType w:val="hybridMultilevel"/>
    <w:tmpl w:val="FE60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74B6"/>
    <w:multiLevelType w:val="hybridMultilevel"/>
    <w:tmpl w:val="5E7A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77C"/>
    <w:rsid w:val="00037203"/>
    <w:rsid w:val="001634CA"/>
    <w:rsid w:val="0018077C"/>
    <w:rsid w:val="0026370B"/>
    <w:rsid w:val="002965EE"/>
    <w:rsid w:val="003F1372"/>
    <w:rsid w:val="004D3146"/>
    <w:rsid w:val="005D7FFE"/>
    <w:rsid w:val="005F5A0A"/>
    <w:rsid w:val="007733F1"/>
    <w:rsid w:val="007E052B"/>
    <w:rsid w:val="00856AFC"/>
    <w:rsid w:val="00863E7A"/>
    <w:rsid w:val="008A4204"/>
    <w:rsid w:val="008B13E4"/>
    <w:rsid w:val="009B180E"/>
    <w:rsid w:val="009F369C"/>
    <w:rsid w:val="00C964C1"/>
    <w:rsid w:val="00CE7641"/>
    <w:rsid w:val="00EA11D2"/>
    <w:rsid w:val="00EC30CA"/>
    <w:rsid w:val="00FB03E5"/>
    <w:rsid w:val="00FD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D0CFA-47CF-4991-80CB-DAD3B183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FFE"/>
  </w:style>
  <w:style w:type="paragraph" w:styleId="Stopka">
    <w:name w:val="footer"/>
    <w:basedOn w:val="Normalny"/>
    <w:link w:val="StopkaZnak"/>
    <w:uiPriority w:val="99"/>
    <w:unhideWhenUsed/>
    <w:rsid w:val="005D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796F-B1C7-46C5-9E31-18C5167C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q8510</dc:creator>
  <cp:lastModifiedBy>Michał Nawratil</cp:lastModifiedBy>
  <cp:revision>12</cp:revision>
  <dcterms:created xsi:type="dcterms:W3CDTF">2013-10-04T11:41:00Z</dcterms:created>
  <dcterms:modified xsi:type="dcterms:W3CDTF">2014-04-25T07:06:00Z</dcterms:modified>
</cp:coreProperties>
</file>